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E" w:rsidRDefault="00B821D3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"/>
        <w:gridCol w:w="2983"/>
        <w:gridCol w:w="1372"/>
        <w:gridCol w:w="2996"/>
        <w:gridCol w:w="3095"/>
        <w:gridCol w:w="2005"/>
        <w:gridCol w:w="1735"/>
        <w:gridCol w:w="1539"/>
      </w:tblGrid>
      <w:tr w:rsidR="00940F5E" w:rsidTr="006D1C25">
        <w:trPr>
          <w:trHeight w:val="884"/>
        </w:trPr>
        <w:tc>
          <w:tcPr>
            <w:tcW w:w="2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Кадастровая стоимость </w:t>
            </w:r>
          </w:p>
          <w:p w:rsidR="00940F5E" w:rsidRDefault="00B821D3">
            <w:pPr>
              <w:jc w:val="center"/>
            </w:pPr>
            <w:r>
              <w:t>1 м.кв. земель садоводческих товариществ, в долларах США**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Удаленность от города, км</w:t>
            </w:r>
          </w:p>
        </w:tc>
      </w:tr>
      <w:tr w:rsidR="00940F5E" w:rsidTr="006D1C25">
        <w:trPr>
          <w:trHeight w:val="1377"/>
        </w:trPr>
        <w:tc>
          <w:tcPr>
            <w:tcW w:w="2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могут быть поданы заявления 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с </w:t>
            </w:r>
            <w:r w:rsidR="007B1F14">
              <w:rPr>
                <w:b/>
              </w:rPr>
              <w:t>14</w:t>
            </w:r>
            <w:r>
              <w:rPr>
                <w:b/>
              </w:rPr>
              <w:t>:00</w:t>
            </w:r>
            <w:r w:rsidR="007B1F14">
              <w:rPr>
                <w:b/>
              </w:rPr>
              <w:t xml:space="preserve"> 01.10</w:t>
            </w:r>
            <w:r>
              <w:rPr>
                <w:b/>
              </w:rPr>
              <w:t>.2020</w:t>
            </w:r>
            <w:r>
              <w:t>)</w:t>
            </w:r>
          </w:p>
          <w:p w:rsidR="00EE6D53" w:rsidRDefault="00EE6D53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поданы заявления </w:t>
            </w:r>
          </w:p>
          <w:p w:rsidR="00940F5E" w:rsidRDefault="00B821D3" w:rsidP="007B1F14">
            <w:pPr>
              <w:jc w:val="center"/>
            </w:pPr>
            <w:r>
              <w:t>(до 01.</w:t>
            </w:r>
            <w:r w:rsidR="007B1F14">
              <w:t>10</w:t>
            </w:r>
            <w:r>
              <w:t>.2020) и решения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</w:tr>
      <w:tr w:rsidR="00940F5E" w:rsidTr="006D1C25">
        <w:trPr>
          <w:trHeight w:val="227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7</w:t>
            </w:r>
          </w:p>
        </w:tc>
      </w:tr>
      <w:tr w:rsidR="00940F5E" w:rsidTr="006D1C25">
        <w:trPr>
          <w:trHeight w:val="204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, 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, д.т.730619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. 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3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25, 27, 31, 35, 38, 41, 46, 47, 63, 81, 113, 122, 15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40F5E" w:rsidTr="006D1C25">
        <w:trPr>
          <w:trHeight w:val="204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втосервис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орница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;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69 90 80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1F40" w:rsidTr="006D1C25">
        <w:trPr>
          <w:trHeight w:val="204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Автотранспортник»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аумовичи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шко Василий Михайлович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29323208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</w:pPr>
            <w:r>
              <w:t>1</w:t>
            </w:r>
          </w:p>
          <w:p w:rsidR="00001F40" w:rsidRDefault="00001F40">
            <w:pPr>
              <w:jc w:val="center"/>
            </w:pPr>
            <w:r>
              <w:t>(</w:t>
            </w:r>
            <w:r w:rsidRPr="00001F40">
              <w:rPr>
                <w:b/>
              </w:rPr>
              <w:t>77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F5E" w:rsidTr="006D1C25">
        <w:trPr>
          <w:trHeight w:val="204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от-Кулёвцы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евцы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40F5E" w:rsidRDefault="00B821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стер Олег Борисович </w:t>
            </w:r>
            <w:r>
              <w:rPr>
                <w:sz w:val="28"/>
                <w:szCs w:val="28"/>
              </w:rPr>
              <w:t>+3752978692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7B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14" w:rsidRDefault="007B1F14" w:rsidP="007B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40F5E" w:rsidRPr="00CE07DB" w:rsidRDefault="007B1F14" w:rsidP="007B1F14">
            <w:pPr>
              <w:jc w:val="center"/>
            </w:pPr>
            <w:r w:rsidRPr="00CE07DB">
              <w:rPr>
                <w:sz w:val="28"/>
                <w:szCs w:val="28"/>
              </w:rPr>
              <w:t>(</w:t>
            </w:r>
            <w:r w:rsidRPr="00CE07DB">
              <w:t>4/2</w:t>
            </w:r>
            <w:r w:rsidRPr="00CE07DB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rPr>
          <w:trHeight w:val="204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D9193E" w:rsidRDefault="00152680" w:rsidP="00152680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>«Богатыри-Польные»</w:t>
            </w:r>
          </w:p>
          <w:p w:rsidR="00152680" w:rsidRPr="00D9193E" w:rsidRDefault="00152680" w:rsidP="00152680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>д.Богатыри-Польные</w:t>
            </w:r>
          </w:p>
          <w:p w:rsidR="00152680" w:rsidRPr="00D9193E" w:rsidRDefault="00152680" w:rsidP="00152680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 xml:space="preserve">председатель Солонгина Елена Николаевна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>мтс 7864860</w:t>
            </w:r>
          </w:p>
          <w:p w:rsidR="00152680" w:rsidRPr="00D9193E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7-0,0800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 w:rsidRPr="00152680">
              <w:rPr>
                <w:b/>
              </w:rPr>
              <w:t>143</w:t>
            </w:r>
            <w:r>
              <w:t xml:space="preserve"> (кадастровый</w:t>
            </w:r>
          </w:p>
          <w:p w:rsidR="00152680" w:rsidRDefault="00152680" w:rsidP="00152680">
            <w:pPr>
              <w:jc w:val="center"/>
            </w:pPr>
            <w:r>
              <w:t xml:space="preserve">№ 422080400083000092), </w:t>
            </w:r>
            <w:r w:rsidRPr="00152680">
              <w:rPr>
                <w:b/>
              </w:rPr>
              <w:t>151</w:t>
            </w:r>
            <w:r>
              <w:t xml:space="preserve"> (кадастровый</w:t>
            </w:r>
          </w:p>
          <w:p w:rsidR="00152680" w:rsidRDefault="00152680" w:rsidP="00152680">
            <w:pPr>
              <w:jc w:val="center"/>
            </w:pPr>
            <w:r>
              <w:t>№ 422080400083000065)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rPr>
          <w:trHeight w:val="204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»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ind w:left="-59"/>
              <w:jc w:val="center"/>
            </w:pPr>
            <w:r>
              <w:t>1</w:t>
            </w:r>
          </w:p>
          <w:p w:rsidR="00152680" w:rsidRDefault="00152680" w:rsidP="00152680">
            <w:pPr>
              <w:ind w:left="-104"/>
              <w:jc w:val="center"/>
            </w:pPr>
            <w:r>
              <w:t>(</w:t>
            </w:r>
            <w:r>
              <w:rPr>
                <w:b/>
              </w:rPr>
              <w:t>14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52680" w:rsidTr="006D1C25">
        <w:trPr>
          <w:trHeight w:val="1934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7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257, 306, 325, 326, 327, 333, 33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A74A9C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 w:rsidRPr="00A74A9C">
              <w:t>278</w:t>
            </w:r>
            <w:r>
              <w:rPr>
                <w:b/>
              </w:rPr>
              <w:t xml:space="preserve"> </w:t>
            </w:r>
            <w:r>
              <w:t>(кадастровый</w:t>
            </w:r>
          </w:p>
          <w:p w:rsidR="00152680" w:rsidRDefault="00152680" w:rsidP="00152680">
            <w:pPr>
              <w:jc w:val="center"/>
            </w:pPr>
            <w:r>
              <w:t>№ 422084000019000289), 363)</w:t>
            </w:r>
          </w:p>
          <w:p w:rsidR="00152680" w:rsidRDefault="00152680" w:rsidP="00152680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rPr>
          <w:trHeight w:val="1934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оризонт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збережь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ндрей Игоре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7778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1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17, 46, 47, 48, 50, 86, 87, 88, 89, 90, 91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642703" w:rsidRDefault="00642703" w:rsidP="00152680">
            <w:pPr>
              <w:jc w:val="center"/>
            </w:pPr>
            <w:r>
              <w:t>9</w:t>
            </w:r>
          </w:p>
          <w:p w:rsidR="00152680" w:rsidRDefault="00152680" w:rsidP="00A74A9C">
            <w:pPr>
              <w:jc w:val="center"/>
              <w:rPr>
                <w:lang w:val="en-US"/>
              </w:rPr>
            </w:pPr>
            <w:r>
              <w:t xml:space="preserve">(45, 61, 70, 85, </w:t>
            </w:r>
            <w:r w:rsidRPr="007B1F14">
              <w:t>96,</w:t>
            </w:r>
            <w:r>
              <w:rPr>
                <w:b/>
              </w:rPr>
              <w:t xml:space="preserve"> </w:t>
            </w:r>
            <w:r>
              <w:t>105, 110, 111, 11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2680" w:rsidTr="006D1C25">
        <w:trPr>
          <w:trHeight w:val="1638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9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36, 37, 38, 49, 54, 57, 58, 59, 60, 61, 65, 66, 68, 85, 86, 87, 89, 90, 91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>(47, 6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2680" w:rsidTr="006D1C25">
        <w:trPr>
          <w:trHeight w:val="70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емидково»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Малое Демидково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Трошко Сергей Алексее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+375296922296</w:t>
            </w:r>
          </w:p>
          <w:p w:rsidR="00001F40" w:rsidRDefault="00001F40" w:rsidP="001526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55, 25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6</w:t>
            </w:r>
          </w:p>
          <w:p w:rsidR="00152680" w:rsidRDefault="00152680" w:rsidP="00152680">
            <w:pPr>
              <w:jc w:val="center"/>
            </w:pPr>
            <w:r>
              <w:t xml:space="preserve">(119, </w:t>
            </w:r>
            <w:r w:rsidRPr="007B1F14">
              <w:t>154, 164, 198, 200, 279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rPr>
          <w:trHeight w:val="70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ойлид»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улёвцы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урашов Андрей Александрович</w:t>
            </w:r>
          </w:p>
          <w:p w:rsidR="00152680" w:rsidRDefault="00152680" w:rsidP="00152680">
            <w:pPr>
              <w:jc w:val="center"/>
              <w:rPr>
                <w:sz w:val="27"/>
                <w:szCs w:val="27"/>
              </w:rPr>
            </w:pPr>
            <w:r w:rsidRPr="00BD2121">
              <w:rPr>
                <w:sz w:val="28"/>
                <w:szCs w:val="28"/>
              </w:rPr>
              <w:t>+3752978268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3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6</w:t>
            </w:r>
            <w:r>
              <w:t xml:space="preserve"> (кадастровый                № 422080400042000026), </w:t>
            </w:r>
            <w:r>
              <w:rPr>
                <w:b/>
              </w:rPr>
              <w:t>35, 80</w:t>
            </w:r>
            <w:r>
              <w:t xml:space="preserve"> (кадастровый</w:t>
            </w:r>
          </w:p>
          <w:p w:rsidR="00152680" w:rsidRDefault="00152680" w:rsidP="00152680">
            <w:pPr>
              <w:jc w:val="center"/>
            </w:pPr>
            <w:r>
              <w:t>№ 422080400042000063)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>(27, 4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rPr>
          <w:trHeight w:val="1910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lastRenderedPageBreak/>
              <w:t>«Журавинка-2»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аменистая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Курило Лариса Мартиновна</w:t>
            </w:r>
          </w:p>
          <w:p w:rsidR="00152680" w:rsidRDefault="00152680" w:rsidP="00001F4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тс 7875062</w:t>
            </w:r>
          </w:p>
          <w:p w:rsidR="00001F40" w:rsidRDefault="00001F40" w:rsidP="00001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 w:rsidRPr="007F487F">
              <w:rPr>
                <w:b/>
              </w:rPr>
              <w:t>33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Земляне-М.Демидково»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Путно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80297884618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A74A9C" w:rsidP="00152680">
            <w:pPr>
              <w:jc w:val="center"/>
            </w:pPr>
            <w:r>
              <w:t>6</w:t>
            </w:r>
          </w:p>
          <w:p w:rsidR="00A74A9C" w:rsidRDefault="00152680" w:rsidP="00A74A9C">
            <w:pPr>
              <w:jc w:val="center"/>
            </w:pPr>
            <w:r>
              <w:t>(</w:t>
            </w:r>
            <w:r>
              <w:rPr>
                <w:b/>
              </w:rPr>
              <w:t>15</w:t>
            </w:r>
            <w:r>
              <w:t xml:space="preserve"> (кадастровый              № 422084000014000212), </w:t>
            </w:r>
            <w:r w:rsidRPr="00A74A9C">
              <w:rPr>
                <w:b/>
              </w:rPr>
              <w:t>25</w:t>
            </w:r>
            <w:r>
              <w:t xml:space="preserve"> (кадастровый              </w:t>
            </w:r>
            <w:r w:rsidR="00A74A9C">
              <w:t xml:space="preserve"> </w:t>
            </w:r>
            <w:r>
              <w:t xml:space="preserve">№ 422084000014000283), </w:t>
            </w:r>
            <w:r w:rsidRPr="00A74A9C">
              <w:rPr>
                <w:b/>
              </w:rPr>
              <w:t>27</w:t>
            </w:r>
            <w:r>
              <w:t xml:space="preserve"> (кадастровый             </w:t>
            </w:r>
            <w:r w:rsidR="00A74A9C">
              <w:t xml:space="preserve"> </w:t>
            </w:r>
            <w:r>
              <w:t xml:space="preserve"> № 422084000014000232), </w:t>
            </w:r>
            <w:r>
              <w:rPr>
                <w:b/>
              </w:rPr>
              <w:t>141,</w:t>
            </w:r>
            <w:r w:rsidR="00066B81">
              <w:rPr>
                <w:b/>
              </w:rPr>
              <w:t xml:space="preserve"> </w:t>
            </w:r>
            <w:r w:rsidR="00A74A9C">
              <w:rPr>
                <w:b/>
              </w:rPr>
              <w:t>175</w:t>
            </w:r>
            <w:r w:rsidR="00066B81">
              <w:rPr>
                <w:b/>
              </w:rPr>
              <w:t xml:space="preserve"> </w:t>
            </w:r>
            <w:r w:rsidR="00066B81">
              <w:t>(кадастровый              № 4220840000140001</w:t>
            </w:r>
            <w:r w:rsidR="00A74A9C">
              <w:t>06</w:t>
            </w:r>
            <w:r w:rsidR="00066B81">
              <w:t>)</w:t>
            </w:r>
            <w:r>
              <w:rPr>
                <w:b/>
              </w:rPr>
              <w:t xml:space="preserve"> 187 </w:t>
            </w:r>
            <w:r>
              <w:t xml:space="preserve">(кадастровый    </w:t>
            </w:r>
            <w:r w:rsidR="00A74A9C">
              <w:t xml:space="preserve">          № 422084000014000131)</w:t>
            </w:r>
            <w:r>
              <w:t>)</w:t>
            </w:r>
          </w:p>
          <w:p w:rsidR="00001F40" w:rsidRDefault="00001F40" w:rsidP="00A74A9C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rPr>
                <w:b/>
              </w:rPr>
              <w:t>(343</w:t>
            </w:r>
            <w:r>
              <w:t xml:space="preserve"> (кадастровый              № 422084000014000258), </w:t>
            </w:r>
            <w:r>
              <w:rPr>
                <w:b/>
              </w:rPr>
              <w:t>344</w:t>
            </w:r>
            <w:r>
              <w:t xml:space="preserve"> (кадастровый               № 422084000014000259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74A9C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с-Жиличи»</w:t>
            </w:r>
          </w:p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иличи</w:t>
            </w:r>
          </w:p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артошевич Иван Эдмундович</w:t>
            </w:r>
          </w:p>
          <w:p w:rsidR="00A74A9C" w:rsidRDefault="00A74A9C" w:rsidP="00A7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</w:t>
            </w:r>
            <w:r w:rsidRPr="00A74A9C">
              <w:rPr>
                <w:sz w:val="28"/>
                <w:szCs w:val="28"/>
              </w:rPr>
              <w:t>296704013</w:t>
            </w:r>
          </w:p>
          <w:p w:rsidR="00001F40" w:rsidRPr="00BD2121" w:rsidRDefault="00001F40" w:rsidP="00A7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</w:pPr>
            <w:r>
              <w:t>1</w:t>
            </w:r>
          </w:p>
          <w:p w:rsidR="00A74A9C" w:rsidRDefault="00A74A9C" w:rsidP="00152680">
            <w:pPr>
              <w:jc w:val="center"/>
            </w:pPr>
            <w:r>
              <w:t>(</w:t>
            </w:r>
            <w:r w:rsidRPr="00A74A9C">
              <w:rPr>
                <w:b/>
              </w:rPr>
              <w:t>199а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9C" w:rsidRDefault="00A74A9C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Кардиолог»,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Пересельцы, 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т. 542738</w:t>
            </w:r>
          </w:p>
          <w:p w:rsidR="00152680" w:rsidRPr="00BD2121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2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52680" w:rsidTr="006D1C25">
        <w:trPr>
          <w:trHeight w:val="1988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5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45, 59, 63, 69, 79, 84, 85, 93, 94, 107, 108, 122, 123, 124, 12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 Елена Александровна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+3753365710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88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1-7, 11-16, 18, 19, 22-25, 28-34, 39, 49, 54, 56, 57, 59, 60, 62, 65, 77, 78, 79, 86, 87, 88, 90-93, 96, 113, 121-125, 130, 133, 134, 135, 137, 138, 139, 140, 141</w:t>
            </w:r>
            <w:r>
              <w:t xml:space="preserve">, </w:t>
            </w:r>
            <w:r>
              <w:rPr>
                <w:b/>
              </w:rPr>
              <w:t>142, 144, 145, 151, 153, 157, 158, 159, 160, 161, 164, 165, 166, 168, 170-173, 175-177, 181, 184, 187, 188, 189, 190, 19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8</w:t>
            </w:r>
          </w:p>
          <w:p w:rsidR="00152680" w:rsidRDefault="00152680" w:rsidP="00152680">
            <w:pPr>
              <w:jc w:val="center"/>
            </w:pPr>
            <w:r>
              <w:t>(35, 36, 37, 38, 46, 97, 101, 174)</w:t>
            </w:r>
          </w:p>
          <w:p w:rsidR="00152680" w:rsidRDefault="00152680" w:rsidP="00152680">
            <w:pPr>
              <w:jc w:val="center"/>
            </w:pPr>
          </w:p>
          <w:p w:rsidR="00152680" w:rsidRDefault="00152680" w:rsidP="00152680">
            <w:pPr>
              <w:spacing w:before="20" w:after="20"/>
              <w:ind w:firstLine="57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52680" w:rsidTr="006D1C25">
        <w:trPr>
          <w:trHeight w:val="2198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98</w:t>
            </w:r>
          </w:p>
          <w:p w:rsidR="00152680" w:rsidRDefault="00152680" w:rsidP="00152680">
            <w:pPr>
              <w:ind w:left="360"/>
              <w:rPr>
                <w:b/>
              </w:rPr>
            </w:pPr>
            <w:r>
              <w:t>(</w:t>
            </w:r>
            <w:r>
              <w:rPr>
                <w:b/>
              </w:rPr>
              <w:t>1-19, 20-54, 58-103,</w:t>
            </w:r>
          </w:p>
          <w:p w:rsidR="00152680" w:rsidRDefault="00152680" w:rsidP="00152680">
            <w:pPr>
              <w:jc w:val="center"/>
            </w:pPr>
            <w:r>
              <w:rPr>
                <w:b/>
              </w:rPr>
              <w:t>105, 109 -156, 158-17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2680" w:rsidTr="006D1C25">
        <w:trPr>
          <w:trHeight w:val="15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  <w:p w:rsidR="00001F40" w:rsidRDefault="00001F4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1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35, 40, 163, 174, 175, 177,179, 181-183</w:t>
            </w:r>
            <w:r>
              <w:t>)</w:t>
            </w:r>
          </w:p>
          <w:p w:rsidR="00152680" w:rsidRDefault="00152680" w:rsidP="00152680">
            <w:pPr>
              <w:spacing w:before="20" w:after="20"/>
              <w:ind w:firstLine="570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4</w:t>
            </w:r>
          </w:p>
          <w:p w:rsidR="00152680" w:rsidRDefault="00152680" w:rsidP="00152680">
            <w:pPr>
              <w:jc w:val="center"/>
            </w:pPr>
            <w:r>
              <w:t>(36, 37, 38, 39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2680" w:rsidTr="006D1C25">
        <w:trPr>
          <w:trHeight w:val="15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воздика д.Гривки»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0292859645</w:t>
            </w:r>
          </w:p>
          <w:p w:rsidR="00001F40" w:rsidRDefault="00001F4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152680" w:rsidRDefault="00152680" w:rsidP="00152680">
            <w:pPr>
              <w:spacing w:before="20" w:after="20"/>
              <w:ind w:hanging="66"/>
              <w:jc w:val="center"/>
            </w:pPr>
            <w:r>
              <w:t>(</w:t>
            </w:r>
            <w:r>
              <w:rPr>
                <w:b/>
              </w:rPr>
              <w:t>174, 175</w:t>
            </w:r>
            <w:r>
              <w:t>)</w:t>
            </w:r>
          </w:p>
          <w:p w:rsidR="00152680" w:rsidRDefault="00152680" w:rsidP="00152680">
            <w:pPr>
              <w:spacing w:before="20" w:after="20"/>
              <w:ind w:hanging="66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ind w:hanging="66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rPr>
          <w:trHeight w:val="421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lang w:val="en-US"/>
              </w:rPr>
            </w:pPr>
            <w:r>
              <w:t>43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1, 3, 5, 7, 27, 33, 54, 60, 66, 78, 84, 94, 97, 106, 112, 125, 138, 139, 142, 155, 160, 163, 164, 165, 169, 174, 176, 178, 182, 199, 211, 217, 219, 220, 224, 228, 236, 238, 242, 243, 245, 246, 247, 248</w:t>
            </w:r>
            <w:r>
              <w:t>)</w:t>
            </w:r>
          </w:p>
          <w:p w:rsidR="00152680" w:rsidRDefault="00152680" w:rsidP="00152680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ейчик Галина Константиновна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1</w:t>
            </w:r>
            <w:r>
              <w:t>)</w:t>
            </w:r>
          </w:p>
          <w:p w:rsidR="00152680" w:rsidRDefault="00152680" w:rsidP="00152680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 xml:space="preserve">(60 кадастровый </w:t>
            </w:r>
          </w:p>
          <w:p w:rsidR="00152680" w:rsidRDefault="00152680" w:rsidP="00152680">
            <w:pPr>
              <w:jc w:val="center"/>
            </w:pPr>
            <w:r>
              <w:t>№ 422084500035000196,</w:t>
            </w:r>
          </w:p>
          <w:p w:rsidR="00152680" w:rsidRDefault="00152680" w:rsidP="00152680">
            <w:pPr>
              <w:jc w:val="center"/>
            </w:pPr>
            <w:r>
              <w:t xml:space="preserve">62 кадастровый </w:t>
            </w:r>
          </w:p>
          <w:p w:rsidR="00152680" w:rsidRDefault="00152680" w:rsidP="00152680">
            <w:pPr>
              <w:jc w:val="center"/>
            </w:pPr>
            <w:r>
              <w:t>№ 42208450003500019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55</w:t>
            </w:r>
          </w:p>
          <w:p w:rsidR="00152680" w:rsidRDefault="00152680" w:rsidP="00152680">
            <w:pPr>
              <w:pStyle w:val="newncpi"/>
              <w:ind w:hanging="36"/>
            </w:pPr>
            <w:r>
              <w:t>(</w:t>
            </w:r>
            <w:r>
              <w:rPr>
                <w:b/>
                <w:color w:val="auto"/>
              </w:rPr>
              <w:t>24, 36, 69, 74, 79, 100, 102, 104, 106, 108, 109, 115, 116, 117, 118, 120, 122, 136, 138, 139, 140, 161,  163-169, 170-175, 177, 178, 186, 188, 189, 190, 192, 195, 196, 199-209, 216-218, 221-226, 228-230, 232, 233,235-239, 240, 242, 243, 245, 246, 251-255, 257-275, 276–295, 304-322, 330, 332, 334-336, 338, 344, 359, 364, 367, 370, 372</w:t>
            </w:r>
            <w:r>
              <w:t>)</w:t>
            </w:r>
          </w:p>
          <w:p w:rsidR="00152680" w:rsidRDefault="00152680" w:rsidP="00152680">
            <w:pPr>
              <w:pStyle w:val="newncpi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ind w:firstLine="570"/>
              <w:jc w:val="center"/>
            </w:pPr>
            <w:r>
              <w:t>1</w:t>
            </w:r>
          </w:p>
          <w:p w:rsidR="00152680" w:rsidRDefault="00152680" w:rsidP="00152680">
            <w:pPr>
              <w:spacing w:before="20" w:after="20"/>
              <w:ind w:firstLine="570"/>
              <w:jc w:val="center"/>
            </w:pPr>
            <w:r>
              <w:t>(36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ндыш» Гродненского района, д.Гривки,</w:t>
            </w:r>
          </w:p>
          <w:p w:rsidR="00152680" w:rsidRDefault="00152680" w:rsidP="0015268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ариса Николаевна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</w:p>
          <w:p w:rsidR="00001F40" w:rsidRDefault="00001F40" w:rsidP="00152680">
            <w:pPr>
              <w:jc w:val="center"/>
              <w:rPr>
                <w:sz w:val="28"/>
                <w:szCs w:val="28"/>
              </w:rPr>
            </w:pPr>
          </w:p>
          <w:p w:rsidR="00001F40" w:rsidRDefault="00001F4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ind w:firstLine="91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spacing w:before="20" w:after="20"/>
              <w:ind w:firstLine="91"/>
              <w:jc w:val="center"/>
            </w:pPr>
            <w:r>
              <w:t xml:space="preserve">(249 (кадастровый </w:t>
            </w:r>
          </w:p>
          <w:p w:rsidR="00152680" w:rsidRDefault="00152680" w:rsidP="00152680">
            <w:pPr>
              <w:spacing w:before="20" w:after="20"/>
              <w:ind w:firstLine="91"/>
              <w:jc w:val="center"/>
            </w:pPr>
            <w:r>
              <w:t>№ 422084000038000017))</w:t>
            </w:r>
          </w:p>
          <w:p w:rsidR="00152680" w:rsidRDefault="00152680" w:rsidP="0015268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«Лесовод-2»</w:t>
            </w:r>
          </w:p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.Дуброво</w:t>
            </w:r>
          </w:p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вицкий Олег Иванович, </w:t>
            </w:r>
          </w:p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тс 80297800910</w:t>
            </w:r>
          </w:p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1</w:t>
            </w:r>
          </w:p>
          <w:p w:rsidR="00152680" w:rsidRDefault="00152680" w:rsidP="00152680">
            <w:pPr>
              <w:spacing w:before="20" w:after="20"/>
              <w:jc w:val="center"/>
            </w:pPr>
            <w:r>
              <w:t>(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  <w:p w:rsidR="00152680" w:rsidRDefault="00152680" w:rsidP="00152680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истраль-2»</w:t>
            </w:r>
          </w:p>
          <w:p w:rsidR="00152680" w:rsidRDefault="00152680" w:rsidP="00152680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речанка</w:t>
            </w:r>
          </w:p>
          <w:p w:rsidR="00152680" w:rsidRDefault="00152680" w:rsidP="00152680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Павел Борисович</w:t>
            </w:r>
          </w:p>
          <w:p w:rsidR="00152680" w:rsidRDefault="00152680" w:rsidP="0015268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708333</w:t>
            </w:r>
          </w:p>
          <w:p w:rsidR="00001F40" w:rsidRDefault="00001F40" w:rsidP="00152680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2</w:t>
            </w:r>
          </w:p>
          <w:p w:rsidR="00152680" w:rsidRPr="002647AB" w:rsidRDefault="00152680" w:rsidP="00152680">
            <w:pPr>
              <w:spacing w:before="20" w:after="20"/>
              <w:jc w:val="center"/>
            </w:pPr>
            <w:r>
              <w:t>(</w:t>
            </w:r>
            <w:r w:rsidRPr="002647AB">
              <w:t>32, 38</w:t>
            </w:r>
            <w:r>
              <w:t>)</w:t>
            </w:r>
          </w:p>
          <w:p w:rsidR="00152680" w:rsidRDefault="00152680" w:rsidP="00152680">
            <w:pPr>
              <w:spacing w:before="20" w:after="20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  <w:p w:rsidR="00001F40" w:rsidRDefault="00001F40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8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1, 5, 12, 22, 23, 28, 30, 35, 42, 44, 52, 53, 58, 63, 64, 65, 66, 6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62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2, 6, 9, 12, 13, 14, 16, 17, 18, 19, 25, 26, 33, 37, 39, 40, 42, 46, 48, 49, 51, 58</w:t>
            </w:r>
            <w:r>
              <w:t xml:space="preserve">, </w:t>
            </w:r>
            <w:r>
              <w:rPr>
                <w:b/>
              </w:rPr>
              <w:t>60, 62, 65, 75, 76, 78, 80, 81, 82, 83, 88, 93, 94, 99, 100, 101, 102, 105, 111, 113, 114, 115, 116, 117, 118, 119, 120, 121, 124, 125, 127, 129, 130, 132, 133, 136, 142, 148, 155,156</w:t>
            </w:r>
            <w:r>
              <w:t>)</w:t>
            </w:r>
          </w:p>
          <w:p w:rsidR="00152680" w:rsidRDefault="00152680" w:rsidP="00152680">
            <w:pPr>
              <w:jc w:val="center"/>
            </w:pPr>
            <w: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40</w:t>
            </w:r>
          </w:p>
          <w:p w:rsidR="00152680" w:rsidRDefault="00152680" w:rsidP="00152680">
            <w:pPr>
              <w:jc w:val="center"/>
            </w:pPr>
            <w:r>
              <w:t>(</w:t>
            </w:r>
            <w:r>
              <w:rPr>
                <w:b/>
              </w:rPr>
              <w:t>2, 3, 6-8, 11, 12, 14-17, 21, 22, 27, 33, 35, 36, 38, 41, 43, 45, 47, 53, 60, 92, 105, 107, 123, 124, 129, 130, 132, 133, 140-142, 147, 154-159, 165, 172</w:t>
            </w:r>
            <w:r>
              <w:t>)</w:t>
            </w:r>
          </w:p>
          <w:p w:rsidR="00152680" w:rsidRDefault="00152680" w:rsidP="00152680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-Гривки» д.Гривки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сюкевич Валентин Романович, </w:t>
            </w:r>
          </w:p>
          <w:p w:rsidR="00152680" w:rsidRDefault="00152680" w:rsidP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8334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2</w:t>
            </w:r>
          </w:p>
          <w:p w:rsidR="00152680" w:rsidRDefault="00152680" w:rsidP="00152680">
            <w:pPr>
              <w:jc w:val="center"/>
            </w:pPr>
            <w:r>
              <w:t>(12, 1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ки-Новики»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овики 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ич Леонтий Васильевич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6916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мер»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лавичи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. Внукевич Виктор Викторович, 7826704 мт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1</w:t>
            </w:r>
          </w:p>
          <w:p w:rsidR="00152680" w:rsidRDefault="00152680" w:rsidP="00152680">
            <w:pPr>
              <w:spacing w:before="20" w:after="20"/>
              <w:jc w:val="center"/>
            </w:pPr>
            <w:r>
              <w:t>(19)</w:t>
            </w:r>
          </w:p>
          <w:p w:rsidR="00152680" w:rsidRDefault="00152680" w:rsidP="0015268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монак» Гродненского района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Демидково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кина Надежда Ивановна, мтс 78816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1</w:t>
            </w:r>
          </w:p>
          <w:p w:rsidR="00152680" w:rsidRDefault="00152680" w:rsidP="00152680">
            <w:pPr>
              <w:spacing w:before="20" w:after="20"/>
              <w:jc w:val="center"/>
            </w:pPr>
            <w:r>
              <w:t>(3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2680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ют-4,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утно, </w:t>
            </w:r>
          </w:p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t xml:space="preserve"> </w:t>
            </w:r>
            <w:r>
              <w:rPr>
                <w:sz w:val="28"/>
                <w:szCs w:val="28"/>
              </w:rPr>
              <w:t>Трафимова Клара Екимовна,</w:t>
            </w:r>
          </w:p>
          <w:p w:rsidR="00152680" w:rsidRDefault="00152680" w:rsidP="00152680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881392</w:t>
            </w:r>
          </w:p>
          <w:p w:rsidR="00152680" w:rsidRDefault="00152680" w:rsidP="00152680">
            <w:pPr>
              <w:spacing w:before="20" w:after="20"/>
              <w:ind w:firstLine="570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spacing w:before="20" w:after="20"/>
              <w:jc w:val="center"/>
            </w:pPr>
            <w:r>
              <w:t>1</w:t>
            </w:r>
          </w:p>
          <w:p w:rsidR="00152680" w:rsidRDefault="00152680" w:rsidP="00152680">
            <w:pPr>
              <w:jc w:val="center"/>
            </w:pPr>
            <w:r>
              <w:t>(117 (кадастровый</w:t>
            </w:r>
          </w:p>
          <w:p w:rsidR="00152680" w:rsidRDefault="00152680" w:rsidP="00152680">
            <w:pPr>
              <w:spacing w:before="20" w:after="20"/>
              <w:jc w:val="center"/>
              <w:rPr>
                <w:lang w:val="en-US"/>
              </w:rPr>
            </w:pPr>
            <w:r>
              <w:t>№ 422084000012000135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80" w:rsidRDefault="00152680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55986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Pr="00A55986" w:rsidRDefault="00A55986" w:rsidP="00A5598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  <w:p w:rsidR="00A55986" w:rsidRDefault="00A55986" w:rsidP="00A55986">
            <w:pPr>
              <w:jc w:val="center"/>
            </w:pPr>
            <w:r>
              <w:t>(</w:t>
            </w:r>
            <w:r w:rsidRPr="00A55986">
              <w:rPr>
                <w:b/>
              </w:rPr>
              <w:t>1, 7, 9, 12, 17, 18, 26, 27, 28, 41, 42, 43, 44, 45, 46,  48, 49, 60, 66, 67, 69, 70,71, 78, 7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Pr="00A55986" w:rsidRDefault="00A55986" w:rsidP="00A559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A5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55986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3</w:t>
            </w:r>
          </w:p>
          <w:p w:rsidR="00A55986" w:rsidRDefault="00A55986" w:rsidP="00152680">
            <w:pPr>
              <w:jc w:val="center"/>
            </w:pPr>
            <w:r>
              <w:t>(</w:t>
            </w:r>
            <w:r>
              <w:rPr>
                <w:b/>
              </w:rPr>
              <w:t>67, 102, 11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55986" w:rsidRDefault="00A55986" w:rsidP="00152680">
            <w:pPr>
              <w:jc w:val="center"/>
            </w:pPr>
            <w:r>
              <w:t>2 (кадастровый</w:t>
            </w:r>
          </w:p>
          <w:p w:rsidR="00A55986" w:rsidRDefault="00A55986" w:rsidP="00152680">
            <w:pPr>
              <w:jc w:val="center"/>
            </w:pPr>
            <w:r>
              <w:t>№ 422076200008000062))</w:t>
            </w:r>
          </w:p>
          <w:p w:rsidR="00A55986" w:rsidRDefault="00A55986" w:rsidP="0015268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55986" w:rsidTr="006D1C25">
        <w:tc>
          <w:tcPr>
            <w:tcW w:w="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986" w:rsidRDefault="00A55986" w:rsidP="00152680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A55986" w:rsidRDefault="00A55986" w:rsidP="00152680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Pr="00AF376B" w:rsidRDefault="00A55986" w:rsidP="00AF376B">
            <w:pPr>
              <w:spacing w:before="20" w:after="20"/>
              <w:jc w:val="center"/>
            </w:pPr>
            <w:r w:rsidRPr="00AF376B">
              <w:t>2</w:t>
            </w:r>
          </w:p>
          <w:p w:rsidR="00A55986" w:rsidRDefault="00A55986" w:rsidP="00AF376B">
            <w:pPr>
              <w:jc w:val="center"/>
            </w:pPr>
            <w:r w:rsidRPr="00AF376B">
              <w:t xml:space="preserve">(6, </w:t>
            </w:r>
            <w:r w:rsidRPr="00AF376B">
              <w:rPr>
                <w:lang w:val="en-US"/>
              </w:rPr>
              <w:t>10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55986" w:rsidTr="006D1C25">
        <w:trPr>
          <w:trHeight w:val="1739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 председатель Лелюкевич Иван Иванович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374441</w:t>
            </w:r>
          </w:p>
          <w:p w:rsidR="00A55986" w:rsidRDefault="00A55986" w:rsidP="00152680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2</w:t>
            </w:r>
          </w:p>
          <w:p w:rsidR="00A55986" w:rsidRDefault="00A55986" w:rsidP="00152680">
            <w:pPr>
              <w:jc w:val="center"/>
            </w:pPr>
            <w:r>
              <w:t>(</w:t>
            </w:r>
            <w:r>
              <w:rPr>
                <w:b/>
              </w:rPr>
              <w:t>2, 7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55986" w:rsidTr="006D1C25">
        <w:trPr>
          <w:trHeight w:val="1739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уш Татьяна Ивановна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2</w:t>
            </w:r>
            <w:r w:rsidR="00725347">
              <w:t>3</w:t>
            </w:r>
          </w:p>
          <w:p w:rsidR="00A55986" w:rsidRDefault="00A55986" w:rsidP="00A55986">
            <w:pPr>
              <w:jc w:val="center"/>
            </w:pPr>
            <w:r>
              <w:t>(</w:t>
            </w:r>
            <w:r>
              <w:rPr>
                <w:b/>
              </w:rPr>
              <w:t>37, 52, 53, 55, 56, 102, 113, 115, 132, 133, 135, 136, 138, 139, 156, 157,</w:t>
            </w:r>
            <w:r w:rsidR="00725347">
              <w:rPr>
                <w:b/>
              </w:rPr>
              <w:t xml:space="preserve"> 178, </w:t>
            </w:r>
            <w:r>
              <w:rPr>
                <w:b/>
              </w:rPr>
              <w:t xml:space="preserve"> 188, 194, 195, 196, 201, 20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5</w:t>
            </w:r>
          </w:p>
          <w:p w:rsidR="00A55986" w:rsidRDefault="00A55986" w:rsidP="00A55986">
            <w:pPr>
              <w:jc w:val="center"/>
            </w:pPr>
            <w:r>
              <w:t>(14, 43,</w:t>
            </w:r>
            <w:r w:rsidR="00725347">
              <w:t xml:space="preserve"> </w:t>
            </w:r>
            <w:r w:rsidRPr="00A55986">
              <w:t>57</w:t>
            </w:r>
            <w:r>
              <w:t>,</w:t>
            </w:r>
            <w:r w:rsidRPr="00A55986">
              <w:t xml:space="preserve"> </w:t>
            </w:r>
            <w:r>
              <w:rPr>
                <w:lang w:val="en-US"/>
              </w:rPr>
              <w:t>58</w:t>
            </w:r>
            <w:r>
              <w:t xml:space="preserve">, </w:t>
            </w:r>
            <w:r w:rsidRPr="00A55986">
              <w:t xml:space="preserve">166 </w:t>
            </w:r>
            <w:r>
              <w:t>(кадастровый № 422087500010000042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55986" w:rsidTr="006D1C25">
        <w:trPr>
          <w:trHeight w:val="1739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тошевич Анатолий Иванович, </w:t>
            </w:r>
          </w:p>
          <w:p w:rsidR="00A55986" w:rsidRDefault="00A55986" w:rsidP="00C05D00">
            <w:pPr>
              <w:jc w:val="center"/>
            </w:pPr>
            <w:r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5</w:t>
            </w:r>
          </w:p>
          <w:p w:rsidR="00A55986" w:rsidRDefault="00A55986" w:rsidP="00152680">
            <w:pPr>
              <w:jc w:val="center"/>
            </w:pPr>
            <w:r>
              <w:t>(</w:t>
            </w:r>
            <w:r>
              <w:rPr>
                <w:b/>
              </w:rPr>
              <w:t>151, 157, 159, 165, 170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55986" w:rsidTr="006D1C25">
        <w:trPr>
          <w:trHeight w:val="1980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а Николай Михайлович, 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70715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lang w:val="en-US"/>
              </w:rPr>
            </w:pPr>
            <w:r>
              <w:t>9</w:t>
            </w:r>
          </w:p>
          <w:p w:rsidR="00A55986" w:rsidRDefault="00A55986" w:rsidP="00152680">
            <w:pPr>
              <w:jc w:val="center"/>
            </w:pPr>
            <w:r>
              <w:t>(</w:t>
            </w:r>
            <w:r w:rsidRPr="00A55986">
              <w:rPr>
                <w:b/>
              </w:rPr>
              <w:t>120</w:t>
            </w:r>
            <w:r>
              <w:t xml:space="preserve">, </w:t>
            </w:r>
            <w:r>
              <w:rPr>
                <w:b/>
              </w:rPr>
              <w:t>188, 189, 228, 235, 236, 237, 251, 253</w:t>
            </w:r>
            <w:r>
              <w:t>)</w:t>
            </w:r>
          </w:p>
          <w:p w:rsidR="00A55986" w:rsidRDefault="00A55986" w:rsidP="00152680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4</w:t>
            </w:r>
          </w:p>
          <w:p w:rsidR="00A55986" w:rsidRDefault="00A55986" w:rsidP="00725347">
            <w:pPr>
              <w:jc w:val="center"/>
            </w:pPr>
            <w:r>
              <w:t>(91, 92, 104,</w:t>
            </w:r>
            <w:r w:rsidR="00725347">
              <w:t xml:space="preserve"> </w:t>
            </w:r>
            <w:r>
              <w:t>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55986" w:rsidTr="006D1C25">
        <w:trPr>
          <w:trHeight w:val="1739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A55986" w:rsidRDefault="00A55986" w:rsidP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6664</w:t>
            </w:r>
          </w:p>
          <w:p w:rsidR="00001F40" w:rsidRDefault="00001F40" w:rsidP="00001F40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15</w:t>
            </w:r>
          </w:p>
          <w:p w:rsidR="00A55986" w:rsidRDefault="00A55986" w:rsidP="00152680">
            <w:pPr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49, 51, 55, 61, 63, 65,</w:t>
            </w:r>
          </w:p>
          <w:p w:rsidR="00A55986" w:rsidRDefault="00A55986" w:rsidP="00152680">
            <w:pPr>
              <w:jc w:val="center"/>
            </w:pPr>
            <w:r>
              <w:rPr>
                <w:b/>
              </w:rPr>
              <w:t>67, 68, 69, 71, 73, 77, 91, 93, 94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55986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Гулевич Василий Николаевич,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2877687</w:t>
            </w:r>
          </w:p>
          <w:p w:rsidR="00001F40" w:rsidRDefault="00001F40" w:rsidP="00152680">
            <w:pPr>
              <w:jc w:val="center"/>
              <w:rPr>
                <w:sz w:val="28"/>
                <w:szCs w:val="30"/>
              </w:rPr>
            </w:pP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42</w:t>
            </w:r>
          </w:p>
          <w:p w:rsidR="00A55986" w:rsidRDefault="00A55986" w:rsidP="00152680">
            <w:pPr>
              <w:jc w:val="center"/>
              <w:rPr>
                <w:sz w:val="22"/>
                <w:szCs w:val="22"/>
              </w:rPr>
            </w:pPr>
            <w:r>
              <w:t>(</w:t>
            </w:r>
            <w:r>
              <w:rPr>
                <w:b/>
              </w:rPr>
              <w:t>1, 2, 3, 4, 6, 7, 8, 9, 10, 13, 16, 17, 19, 20, 23, 29, 34, 41, 43, 47, 55, 57, 58, 59, 60, 61, 62, 64, 65, 66, 68, 69, 71, 72, 73, 76, 81, 82, 83, 84, 85, 87</w:t>
            </w:r>
            <w:r>
              <w:rPr>
                <w:sz w:val="22"/>
                <w:szCs w:val="22"/>
              </w:rPr>
              <w:t>)</w:t>
            </w:r>
          </w:p>
          <w:p w:rsidR="00A55986" w:rsidRDefault="00A55986" w:rsidP="00152680">
            <w:pPr>
              <w:jc w:val="center"/>
              <w:rPr>
                <w:sz w:val="22"/>
                <w:szCs w:val="22"/>
              </w:rPr>
            </w:pPr>
          </w:p>
          <w:p w:rsidR="00A55986" w:rsidRDefault="00A55986" w:rsidP="00152680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3</w:t>
            </w:r>
          </w:p>
          <w:p w:rsidR="00A55986" w:rsidRDefault="00A55986" w:rsidP="00152680">
            <w:pPr>
              <w:jc w:val="center"/>
            </w:pPr>
            <w:r>
              <w:t>(75, 78, 79)</w:t>
            </w:r>
          </w:p>
          <w:p w:rsidR="00A55986" w:rsidRDefault="00A55986" w:rsidP="0015268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A55986" w:rsidTr="006D1C25"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Вершинин 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Александр 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авлович,</w:t>
            </w:r>
          </w:p>
          <w:p w:rsidR="00A55986" w:rsidRDefault="00A55986" w:rsidP="00001F4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17174</w:t>
            </w:r>
          </w:p>
          <w:p w:rsidR="00001F40" w:rsidRDefault="00001F40" w:rsidP="00001F40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2</w:t>
            </w:r>
          </w:p>
          <w:p w:rsidR="00A55986" w:rsidRDefault="00A55986" w:rsidP="00152680">
            <w:pPr>
              <w:jc w:val="center"/>
            </w:pPr>
            <w:r>
              <w:t>(</w:t>
            </w:r>
            <w:r>
              <w:rPr>
                <w:b/>
              </w:rPr>
              <w:t>342, 34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A55986" w:rsidTr="006D1C25">
        <w:trPr>
          <w:trHeight w:val="562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</w:pPr>
            <w:r>
              <w:t>5</w:t>
            </w:r>
            <w:r w:rsidR="00725347">
              <w:t>0</w:t>
            </w:r>
          </w:p>
          <w:p w:rsidR="00001F40" w:rsidRDefault="00A55986" w:rsidP="00152680">
            <w:pPr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 xml:space="preserve">4, 5, 8, 18, 22, 23, 25, 26, 27, 30, 31, 32, 38, 39, 43, 44, 45, 46, 47, 48, 49, 50, 51, 54, 55, 57, 58, 59, 61, 65, 66, 67, 68, 70, 72, 73, 74, 75, 76, 77, 78, 79, 80, 81, 85, 92, 99, 100, 101, </w:t>
            </w:r>
          </w:p>
          <w:p w:rsidR="00001F40" w:rsidRDefault="00001F40" w:rsidP="00152680">
            <w:pPr>
              <w:jc w:val="center"/>
              <w:rPr>
                <w:b/>
              </w:rPr>
            </w:pPr>
          </w:p>
          <w:p w:rsidR="00A55986" w:rsidRDefault="00A55986" w:rsidP="00001F40">
            <w:pPr>
              <w:jc w:val="center"/>
              <w:rPr>
                <w:lang w:val="en-US"/>
              </w:rPr>
            </w:pPr>
            <w:r>
              <w:rPr>
                <w:b/>
              </w:rPr>
              <w:t>110</w:t>
            </w:r>
            <w:r>
              <w:t>)</w:t>
            </w:r>
            <w:r w:rsidR="00001F40">
              <w:rPr>
                <w:lang w:val="en-US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Pr="00A55986" w:rsidRDefault="00A55986" w:rsidP="00A55986">
            <w:pPr>
              <w:jc w:val="center"/>
            </w:pPr>
            <w:r w:rsidRPr="00A55986">
              <w:t>4</w:t>
            </w:r>
          </w:p>
          <w:p w:rsidR="00A55986" w:rsidRPr="00A55986" w:rsidRDefault="00A55986" w:rsidP="00A55986">
            <w:pPr>
              <w:jc w:val="center"/>
            </w:pPr>
            <w:r w:rsidRPr="00A55986">
              <w:t>(93, 95, 97, 98)</w:t>
            </w:r>
          </w:p>
          <w:p w:rsidR="00A55986" w:rsidRDefault="00A55986" w:rsidP="00A5598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152680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A55986" w:rsidTr="006D1C25">
        <w:trPr>
          <w:gridAfter w:val="3"/>
          <w:wAfter w:w="5279" w:type="dxa"/>
          <w:trHeight w:val="282"/>
        </w:trPr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5C2BD8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10.20</w:t>
            </w:r>
            <w:r>
              <w:rPr>
                <w:b/>
                <w:sz w:val="28"/>
                <w:szCs w:val="30"/>
                <w:lang w:val="en-US"/>
              </w:rPr>
              <w:t>20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986" w:rsidRDefault="00A55986" w:rsidP="00001F40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8</w:t>
            </w:r>
            <w:r w:rsidR="00C05D00">
              <w:rPr>
                <w:color w:val="000000"/>
                <w:sz w:val="28"/>
                <w:szCs w:val="30"/>
              </w:rPr>
              <w:t>4</w:t>
            </w:r>
            <w:r w:rsidR="00001F40">
              <w:rPr>
                <w:color w:val="000000"/>
                <w:sz w:val="28"/>
                <w:szCs w:val="30"/>
              </w:rPr>
              <w:t>9</w:t>
            </w:r>
            <w:bookmarkStart w:id="0" w:name="_GoBack"/>
            <w:bookmarkEnd w:id="0"/>
          </w:p>
        </w:tc>
      </w:tr>
    </w:tbl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* В соответствии с пунктом </w:t>
      </w:r>
      <w:r>
        <w:rPr>
          <w:sz w:val="30"/>
          <w:szCs w:val="30"/>
          <w:shd w:val="clear" w:color="auto" w:fill="FFFFFF"/>
        </w:rPr>
        <w:t>12-1 Указа Президента Республики Беларусь № 667 «Об изъятии и предоставлении земельных участков" земельные участки предоставляются из государственной собственности в частную собственность по их кадастровой стоимости, действующей на дату подачи заявления заинтересованного лица о предоставлении ему земельного участка</w:t>
      </w:r>
    </w:p>
    <w:sectPr w:rsidR="00940F5E" w:rsidSect="00951840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00" w:rsidRDefault="00C05D00">
      <w:r>
        <w:separator/>
      </w:r>
    </w:p>
  </w:endnote>
  <w:endnote w:type="continuationSeparator" w:id="0">
    <w:p w:rsidR="00C05D00" w:rsidRDefault="00C0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00" w:rsidRDefault="00C05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00" w:rsidRDefault="00C05D00">
      <w:r>
        <w:separator/>
      </w:r>
    </w:p>
  </w:footnote>
  <w:footnote w:type="continuationSeparator" w:id="0">
    <w:p w:rsidR="00C05D00" w:rsidRDefault="00C0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00" w:rsidRDefault="00001F40">
    <w:pPr>
      <w:ind w:right="360"/>
    </w:pPr>
    <w:r>
      <w:rPr>
        <w:noProof/>
        <w:lang w:eastAsia="ru-RU"/>
      </w:rPr>
      <w:pict>
        <v:rect id="Прямоугольник1" o:spid="_x0000_s2049" style="position:absolute;margin-left:-145.6pt;margin-top:.05pt;width:12pt;height:13.8pt;z-index:251658241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" o:allowincell="f" filled="f" stroked="f" strokeweight="1pt">
          <v:textbox style="mso-fit-shape-to-text:t" inset="0,0,0,0">
            <w:txbxContent>
              <w:p w:rsidR="00C05D00" w:rsidRDefault="00C05D00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001F40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B8"/>
    <w:multiLevelType w:val="singleLevel"/>
    <w:tmpl w:val="A9D4C172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1" w15:restartNumberingAfterBreak="0">
    <w:nsid w:val="04B41750"/>
    <w:multiLevelType w:val="singleLevel"/>
    <w:tmpl w:val="0A629F82"/>
    <w:name w:val="Bullet 3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" w15:restartNumberingAfterBreak="0">
    <w:nsid w:val="06395D2B"/>
    <w:multiLevelType w:val="singleLevel"/>
    <w:tmpl w:val="EB46A284"/>
    <w:name w:val="Bullet 3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" w15:restartNumberingAfterBreak="0">
    <w:nsid w:val="08B65EE5"/>
    <w:multiLevelType w:val="singleLevel"/>
    <w:tmpl w:val="6FD4BBF8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" w15:restartNumberingAfterBreak="0">
    <w:nsid w:val="0B26609A"/>
    <w:multiLevelType w:val="hybridMultilevel"/>
    <w:tmpl w:val="5A2226B8"/>
    <w:name w:val="Нумерованный список 7"/>
    <w:lvl w:ilvl="0" w:tplc="C9F67B70">
      <w:numFmt w:val="none"/>
      <w:lvlText w:val=""/>
      <w:lvlJc w:val="left"/>
      <w:pPr>
        <w:ind w:left="0" w:firstLine="0"/>
      </w:pPr>
    </w:lvl>
    <w:lvl w:ilvl="1" w:tplc="FB6C042A">
      <w:numFmt w:val="none"/>
      <w:lvlText w:val=""/>
      <w:lvlJc w:val="left"/>
      <w:pPr>
        <w:ind w:left="0" w:firstLine="0"/>
      </w:pPr>
    </w:lvl>
    <w:lvl w:ilvl="2" w:tplc="429608DE">
      <w:numFmt w:val="none"/>
      <w:lvlText w:val=""/>
      <w:lvlJc w:val="left"/>
      <w:pPr>
        <w:ind w:left="0" w:firstLine="0"/>
      </w:pPr>
    </w:lvl>
    <w:lvl w:ilvl="3" w:tplc="9E76A31C">
      <w:numFmt w:val="none"/>
      <w:lvlText w:val=""/>
      <w:lvlJc w:val="left"/>
      <w:pPr>
        <w:ind w:left="0" w:firstLine="0"/>
      </w:pPr>
    </w:lvl>
    <w:lvl w:ilvl="4" w:tplc="E9E6C61A">
      <w:numFmt w:val="none"/>
      <w:lvlText w:val=""/>
      <w:lvlJc w:val="left"/>
      <w:pPr>
        <w:ind w:left="0" w:firstLine="0"/>
      </w:pPr>
    </w:lvl>
    <w:lvl w:ilvl="5" w:tplc="6458E352">
      <w:numFmt w:val="none"/>
      <w:lvlText w:val=""/>
      <w:lvlJc w:val="left"/>
      <w:pPr>
        <w:ind w:left="0" w:firstLine="0"/>
      </w:pPr>
    </w:lvl>
    <w:lvl w:ilvl="6" w:tplc="76CCD4A2">
      <w:numFmt w:val="none"/>
      <w:lvlText w:val=""/>
      <w:lvlJc w:val="left"/>
      <w:pPr>
        <w:ind w:left="0" w:firstLine="0"/>
      </w:pPr>
    </w:lvl>
    <w:lvl w:ilvl="7" w:tplc="0CD80B8E">
      <w:numFmt w:val="none"/>
      <w:lvlText w:val=""/>
      <w:lvlJc w:val="left"/>
      <w:pPr>
        <w:ind w:left="0" w:firstLine="0"/>
      </w:pPr>
    </w:lvl>
    <w:lvl w:ilvl="8" w:tplc="B30C6D5A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0BA15A80"/>
    <w:multiLevelType w:val="singleLevel"/>
    <w:tmpl w:val="6A7EE0B4"/>
    <w:name w:val="Bullet 3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 w15:restartNumberingAfterBreak="0">
    <w:nsid w:val="0BC53C03"/>
    <w:multiLevelType w:val="singleLevel"/>
    <w:tmpl w:val="DE6A3D94"/>
    <w:name w:val="Bullet 30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 w15:restartNumberingAfterBreak="0">
    <w:nsid w:val="0D27448D"/>
    <w:multiLevelType w:val="hybridMultilevel"/>
    <w:tmpl w:val="1768590C"/>
    <w:name w:val="Нумерованный список 4"/>
    <w:lvl w:ilvl="0" w:tplc="8AE03D1E">
      <w:numFmt w:val="none"/>
      <w:lvlText w:val=""/>
      <w:lvlJc w:val="left"/>
      <w:pPr>
        <w:ind w:left="0" w:firstLine="0"/>
      </w:pPr>
    </w:lvl>
    <w:lvl w:ilvl="1" w:tplc="1DC20530">
      <w:numFmt w:val="none"/>
      <w:lvlText w:val=""/>
      <w:lvlJc w:val="left"/>
      <w:pPr>
        <w:ind w:left="0" w:firstLine="0"/>
      </w:pPr>
    </w:lvl>
    <w:lvl w:ilvl="2" w:tplc="4A1C9A3E">
      <w:numFmt w:val="none"/>
      <w:lvlText w:val=""/>
      <w:lvlJc w:val="left"/>
      <w:pPr>
        <w:ind w:left="0" w:firstLine="0"/>
      </w:pPr>
    </w:lvl>
    <w:lvl w:ilvl="3" w:tplc="DFF8D2CC">
      <w:numFmt w:val="none"/>
      <w:lvlText w:val=""/>
      <w:lvlJc w:val="left"/>
      <w:pPr>
        <w:ind w:left="0" w:firstLine="0"/>
      </w:pPr>
    </w:lvl>
    <w:lvl w:ilvl="4" w:tplc="9DF8B5F8">
      <w:numFmt w:val="none"/>
      <w:lvlText w:val=""/>
      <w:lvlJc w:val="left"/>
      <w:pPr>
        <w:ind w:left="0" w:firstLine="0"/>
      </w:pPr>
    </w:lvl>
    <w:lvl w:ilvl="5" w:tplc="722C6310">
      <w:numFmt w:val="none"/>
      <w:lvlText w:val=""/>
      <w:lvlJc w:val="left"/>
      <w:pPr>
        <w:ind w:left="0" w:firstLine="0"/>
      </w:pPr>
    </w:lvl>
    <w:lvl w:ilvl="6" w:tplc="DC24DEA8">
      <w:numFmt w:val="none"/>
      <w:lvlText w:val=""/>
      <w:lvlJc w:val="left"/>
      <w:pPr>
        <w:ind w:left="0" w:firstLine="0"/>
      </w:pPr>
    </w:lvl>
    <w:lvl w:ilvl="7" w:tplc="4D7AAF88">
      <w:numFmt w:val="none"/>
      <w:lvlText w:val=""/>
      <w:lvlJc w:val="left"/>
      <w:pPr>
        <w:ind w:left="0" w:firstLine="0"/>
      </w:pPr>
    </w:lvl>
    <w:lvl w:ilvl="8" w:tplc="6B3EB0CE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0DB1645C"/>
    <w:multiLevelType w:val="singleLevel"/>
    <w:tmpl w:val="E45A04BE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9" w15:restartNumberingAfterBreak="0">
    <w:nsid w:val="10140B04"/>
    <w:multiLevelType w:val="hybridMultilevel"/>
    <w:tmpl w:val="9B20A7B0"/>
    <w:name w:val="Нумерованный список 5"/>
    <w:lvl w:ilvl="0" w:tplc="9A8C8656">
      <w:numFmt w:val="none"/>
      <w:lvlText w:val=""/>
      <w:lvlJc w:val="left"/>
      <w:pPr>
        <w:ind w:left="0" w:firstLine="0"/>
      </w:pPr>
    </w:lvl>
    <w:lvl w:ilvl="1" w:tplc="15E6833A">
      <w:numFmt w:val="none"/>
      <w:lvlText w:val=""/>
      <w:lvlJc w:val="left"/>
      <w:pPr>
        <w:ind w:left="0" w:firstLine="0"/>
      </w:pPr>
    </w:lvl>
    <w:lvl w:ilvl="2" w:tplc="B1BE6DAE">
      <w:numFmt w:val="none"/>
      <w:lvlText w:val=""/>
      <w:lvlJc w:val="left"/>
      <w:pPr>
        <w:ind w:left="0" w:firstLine="0"/>
      </w:pPr>
    </w:lvl>
    <w:lvl w:ilvl="3" w:tplc="1348F43E">
      <w:numFmt w:val="none"/>
      <w:lvlText w:val=""/>
      <w:lvlJc w:val="left"/>
      <w:pPr>
        <w:ind w:left="0" w:firstLine="0"/>
      </w:pPr>
    </w:lvl>
    <w:lvl w:ilvl="4" w:tplc="9090807A">
      <w:numFmt w:val="none"/>
      <w:lvlText w:val=""/>
      <w:lvlJc w:val="left"/>
      <w:pPr>
        <w:ind w:left="0" w:firstLine="0"/>
      </w:pPr>
    </w:lvl>
    <w:lvl w:ilvl="5" w:tplc="65443638">
      <w:numFmt w:val="none"/>
      <w:lvlText w:val=""/>
      <w:lvlJc w:val="left"/>
      <w:pPr>
        <w:ind w:left="0" w:firstLine="0"/>
      </w:pPr>
    </w:lvl>
    <w:lvl w:ilvl="6" w:tplc="8918CD42">
      <w:numFmt w:val="none"/>
      <w:lvlText w:val=""/>
      <w:lvlJc w:val="left"/>
      <w:pPr>
        <w:ind w:left="0" w:firstLine="0"/>
      </w:pPr>
    </w:lvl>
    <w:lvl w:ilvl="7" w:tplc="1906844A">
      <w:numFmt w:val="none"/>
      <w:lvlText w:val=""/>
      <w:lvlJc w:val="left"/>
      <w:pPr>
        <w:ind w:left="0" w:firstLine="0"/>
      </w:pPr>
    </w:lvl>
    <w:lvl w:ilvl="8" w:tplc="9B929612">
      <w:numFmt w:val="none"/>
      <w:lvlText w:val=""/>
      <w:lvlJc w:val="left"/>
      <w:pPr>
        <w:ind w:left="0" w:firstLine="0"/>
      </w:pPr>
    </w:lvl>
  </w:abstractNum>
  <w:abstractNum w:abstractNumId="10" w15:restartNumberingAfterBreak="0">
    <w:nsid w:val="166D14F3"/>
    <w:multiLevelType w:val="hybridMultilevel"/>
    <w:tmpl w:val="BAF61B60"/>
    <w:name w:val="Нумерованный список 9"/>
    <w:lvl w:ilvl="0" w:tplc="88A0F0FC">
      <w:numFmt w:val="none"/>
      <w:lvlText w:val=""/>
      <w:lvlJc w:val="left"/>
      <w:pPr>
        <w:ind w:left="0" w:firstLine="0"/>
      </w:pPr>
    </w:lvl>
    <w:lvl w:ilvl="1" w:tplc="8DE4EC64">
      <w:numFmt w:val="none"/>
      <w:lvlText w:val=""/>
      <w:lvlJc w:val="left"/>
      <w:pPr>
        <w:ind w:left="0" w:firstLine="0"/>
      </w:pPr>
    </w:lvl>
    <w:lvl w:ilvl="2" w:tplc="7F2E88B0">
      <w:numFmt w:val="none"/>
      <w:lvlText w:val=""/>
      <w:lvlJc w:val="left"/>
      <w:pPr>
        <w:ind w:left="0" w:firstLine="0"/>
      </w:pPr>
    </w:lvl>
    <w:lvl w:ilvl="3" w:tplc="3C665FF0">
      <w:numFmt w:val="none"/>
      <w:lvlText w:val=""/>
      <w:lvlJc w:val="left"/>
      <w:pPr>
        <w:ind w:left="0" w:firstLine="0"/>
      </w:pPr>
    </w:lvl>
    <w:lvl w:ilvl="4" w:tplc="F376AEB4">
      <w:numFmt w:val="none"/>
      <w:lvlText w:val=""/>
      <w:lvlJc w:val="left"/>
      <w:pPr>
        <w:ind w:left="0" w:firstLine="0"/>
      </w:pPr>
    </w:lvl>
    <w:lvl w:ilvl="5" w:tplc="AD8AF1EA">
      <w:numFmt w:val="none"/>
      <w:lvlText w:val=""/>
      <w:lvlJc w:val="left"/>
      <w:pPr>
        <w:ind w:left="0" w:firstLine="0"/>
      </w:pPr>
    </w:lvl>
    <w:lvl w:ilvl="6" w:tplc="37C2725A">
      <w:numFmt w:val="none"/>
      <w:lvlText w:val=""/>
      <w:lvlJc w:val="left"/>
      <w:pPr>
        <w:ind w:left="0" w:firstLine="0"/>
      </w:pPr>
    </w:lvl>
    <w:lvl w:ilvl="7" w:tplc="7BF86A52">
      <w:numFmt w:val="none"/>
      <w:lvlText w:val=""/>
      <w:lvlJc w:val="left"/>
      <w:pPr>
        <w:ind w:left="0" w:firstLine="0"/>
      </w:pPr>
    </w:lvl>
    <w:lvl w:ilvl="8" w:tplc="6A722D84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17670DF6"/>
    <w:multiLevelType w:val="singleLevel"/>
    <w:tmpl w:val="B54CCB1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18843234"/>
    <w:multiLevelType w:val="singleLevel"/>
    <w:tmpl w:val="40F0AB46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 w15:restartNumberingAfterBreak="0">
    <w:nsid w:val="19ED3E4B"/>
    <w:multiLevelType w:val="singleLevel"/>
    <w:tmpl w:val="2BE678B2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4" w15:restartNumberingAfterBreak="0">
    <w:nsid w:val="1A7364C2"/>
    <w:multiLevelType w:val="singleLevel"/>
    <w:tmpl w:val="4434D41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5" w15:restartNumberingAfterBreak="0">
    <w:nsid w:val="1AB25EE6"/>
    <w:multiLevelType w:val="singleLevel"/>
    <w:tmpl w:val="DEF87128"/>
    <w:name w:val="Bullet 2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6" w15:restartNumberingAfterBreak="0">
    <w:nsid w:val="1E0D0C75"/>
    <w:multiLevelType w:val="hybridMultilevel"/>
    <w:tmpl w:val="44A25FB4"/>
    <w:name w:val="Нумерованный список 1"/>
    <w:lvl w:ilvl="0" w:tplc="0CEE440A">
      <w:start w:val="1"/>
      <w:numFmt w:val="decimal"/>
      <w:lvlText w:val="%1."/>
      <w:lvlJc w:val="left"/>
      <w:pPr>
        <w:ind w:left="568" w:firstLine="0"/>
      </w:pPr>
    </w:lvl>
    <w:lvl w:ilvl="1" w:tplc="8280E3E2">
      <w:start w:val="1"/>
      <w:numFmt w:val="lowerLetter"/>
      <w:lvlText w:val="%2."/>
      <w:lvlJc w:val="left"/>
      <w:pPr>
        <w:ind w:left="1288" w:firstLine="0"/>
      </w:pPr>
    </w:lvl>
    <w:lvl w:ilvl="2" w:tplc="F6886482">
      <w:start w:val="1"/>
      <w:numFmt w:val="lowerRoman"/>
      <w:lvlText w:val="%3."/>
      <w:lvlJc w:val="left"/>
      <w:pPr>
        <w:ind w:left="2188" w:firstLine="0"/>
      </w:pPr>
    </w:lvl>
    <w:lvl w:ilvl="3" w:tplc="49CA574A">
      <w:start w:val="1"/>
      <w:numFmt w:val="decimal"/>
      <w:lvlText w:val="%4."/>
      <w:lvlJc w:val="left"/>
      <w:pPr>
        <w:ind w:left="2728" w:firstLine="0"/>
      </w:pPr>
    </w:lvl>
    <w:lvl w:ilvl="4" w:tplc="48E28AC4">
      <w:start w:val="1"/>
      <w:numFmt w:val="lowerLetter"/>
      <w:lvlText w:val="%5."/>
      <w:lvlJc w:val="left"/>
      <w:pPr>
        <w:ind w:left="3448" w:firstLine="0"/>
      </w:pPr>
    </w:lvl>
    <w:lvl w:ilvl="5" w:tplc="E3749FE8">
      <w:start w:val="1"/>
      <w:numFmt w:val="lowerRoman"/>
      <w:lvlText w:val="%6."/>
      <w:lvlJc w:val="left"/>
      <w:pPr>
        <w:ind w:left="4348" w:firstLine="0"/>
      </w:pPr>
    </w:lvl>
    <w:lvl w:ilvl="6" w:tplc="F79A856C">
      <w:start w:val="1"/>
      <w:numFmt w:val="decimal"/>
      <w:lvlText w:val="%7."/>
      <w:lvlJc w:val="left"/>
      <w:pPr>
        <w:ind w:left="4888" w:firstLine="0"/>
      </w:pPr>
    </w:lvl>
    <w:lvl w:ilvl="7" w:tplc="0B54E070">
      <w:start w:val="1"/>
      <w:numFmt w:val="lowerLetter"/>
      <w:lvlText w:val="%8."/>
      <w:lvlJc w:val="left"/>
      <w:pPr>
        <w:ind w:left="5608" w:firstLine="0"/>
      </w:pPr>
    </w:lvl>
    <w:lvl w:ilvl="8" w:tplc="AEACB22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21B56388"/>
    <w:multiLevelType w:val="singleLevel"/>
    <w:tmpl w:val="45BA81D6"/>
    <w:name w:val="Bullet 27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8" w15:restartNumberingAfterBreak="0">
    <w:nsid w:val="2B8B3A8F"/>
    <w:multiLevelType w:val="singleLevel"/>
    <w:tmpl w:val="66F08F80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9" w15:restartNumberingAfterBreak="0">
    <w:nsid w:val="2E330FB3"/>
    <w:multiLevelType w:val="hybridMultilevel"/>
    <w:tmpl w:val="03761BA8"/>
    <w:name w:val="Нумерованный список 3"/>
    <w:lvl w:ilvl="0" w:tplc="797C1620">
      <w:start w:val="1"/>
      <w:numFmt w:val="decimal"/>
      <w:lvlText w:val="%1."/>
      <w:lvlJc w:val="left"/>
      <w:pPr>
        <w:ind w:left="568" w:firstLine="0"/>
      </w:pPr>
    </w:lvl>
    <w:lvl w:ilvl="1" w:tplc="2FEE4608">
      <w:start w:val="1"/>
      <w:numFmt w:val="lowerLetter"/>
      <w:lvlText w:val="%2."/>
      <w:lvlJc w:val="left"/>
      <w:pPr>
        <w:ind w:left="1288" w:firstLine="0"/>
      </w:pPr>
    </w:lvl>
    <w:lvl w:ilvl="2" w:tplc="064E5322">
      <w:start w:val="1"/>
      <w:numFmt w:val="lowerRoman"/>
      <w:lvlText w:val="%3."/>
      <w:lvlJc w:val="left"/>
      <w:pPr>
        <w:ind w:left="2188" w:firstLine="0"/>
      </w:pPr>
    </w:lvl>
    <w:lvl w:ilvl="3" w:tplc="C4383648">
      <w:start w:val="1"/>
      <w:numFmt w:val="decimal"/>
      <w:lvlText w:val="%4."/>
      <w:lvlJc w:val="left"/>
      <w:pPr>
        <w:ind w:left="2728" w:firstLine="0"/>
      </w:pPr>
    </w:lvl>
    <w:lvl w:ilvl="4" w:tplc="CEBEEA42">
      <w:start w:val="1"/>
      <w:numFmt w:val="lowerLetter"/>
      <w:lvlText w:val="%5."/>
      <w:lvlJc w:val="left"/>
      <w:pPr>
        <w:ind w:left="3448" w:firstLine="0"/>
      </w:pPr>
    </w:lvl>
    <w:lvl w:ilvl="5" w:tplc="8A3A4C58">
      <w:start w:val="1"/>
      <w:numFmt w:val="lowerRoman"/>
      <w:lvlText w:val="%6."/>
      <w:lvlJc w:val="left"/>
      <w:pPr>
        <w:ind w:left="4348" w:firstLine="0"/>
      </w:pPr>
    </w:lvl>
    <w:lvl w:ilvl="6" w:tplc="35601B42">
      <w:start w:val="1"/>
      <w:numFmt w:val="decimal"/>
      <w:lvlText w:val="%7."/>
      <w:lvlJc w:val="left"/>
      <w:pPr>
        <w:ind w:left="4888" w:firstLine="0"/>
      </w:pPr>
    </w:lvl>
    <w:lvl w:ilvl="7" w:tplc="1B90B136">
      <w:start w:val="1"/>
      <w:numFmt w:val="lowerLetter"/>
      <w:lvlText w:val="%8."/>
      <w:lvlJc w:val="left"/>
      <w:pPr>
        <w:ind w:left="5608" w:firstLine="0"/>
      </w:pPr>
    </w:lvl>
    <w:lvl w:ilvl="8" w:tplc="1338A95C">
      <w:start w:val="1"/>
      <w:numFmt w:val="lowerRoman"/>
      <w:lvlText w:val="%9."/>
      <w:lvlJc w:val="left"/>
      <w:pPr>
        <w:ind w:left="6508" w:firstLine="0"/>
      </w:pPr>
    </w:lvl>
  </w:abstractNum>
  <w:abstractNum w:abstractNumId="20" w15:restartNumberingAfterBreak="0">
    <w:nsid w:val="39150840"/>
    <w:multiLevelType w:val="hybridMultilevel"/>
    <w:tmpl w:val="592C426A"/>
    <w:name w:val="Нумерованный список 2"/>
    <w:lvl w:ilvl="0" w:tplc="6AC0D536">
      <w:start w:val="1"/>
      <w:numFmt w:val="decimal"/>
      <w:lvlText w:val="(%1-"/>
      <w:lvlJc w:val="left"/>
      <w:pPr>
        <w:ind w:left="360" w:firstLine="0"/>
      </w:pPr>
    </w:lvl>
    <w:lvl w:ilvl="1" w:tplc="15C80698">
      <w:start w:val="1"/>
      <w:numFmt w:val="lowerLetter"/>
      <w:lvlText w:val="%2."/>
      <w:lvlJc w:val="left"/>
      <w:pPr>
        <w:ind w:left="1080" w:firstLine="0"/>
      </w:pPr>
    </w:lvl>
    <w:lvl w:ilvl="2" w:tplc="38AC920E">
      <w:start w:val="1"/>
      <w:numFmt w:val="lowerRoman"/>
      <w:lvlText w:val="%3."/>
      <w:lvlJc w:val="left"/>
      <w:pPr>
        <w:ind w:left="1980" w:firstLine="0"/>
      </w:pPr>
    </w:lvl>
    <w:lvl w:ilvl="3" w:tplc="C2FA8258">
      <w:start w:val="1"/>
      <w:numFmt w:val="decimal"/>
      <w:lvlText w:val="%4."/>
      <w:lvlJc w:val="left"/>
      <w:pPr>
        <w:ind w:left="2520" w:firstLine="0"/>
      </w:pPr>
    </w:lvl>
    <w:lvl w:ilvl="4" w:tplc="F4BC520A">
      <w:start w:val="1"/>
      <w:numFmt w:val="lowerLetter"/>
      <w:lvlText w:val="%5."/>
      <w:lvlJc w:val="left"/>
      <w:pPr>
        <w:ind w:left="3240" w:firstLine="0"/>
      </w:pPr>
    </w:lvl>
    <w:lvl w:ilvl="5" w:tplc="E376A1A6">
      <w:start w:val="1"/>
      <w:numFmt w:val="lowerRoman"/>
      <w:lvlText w:val="%6."/>
      <w:lvlJc w:val="left"/>
      <w:pPr>
        <w:ind w:left="4140" w:firstLine="0"/>
      </w:pPr>
    </w:lvl>
    <w:lvl w:ilvl="6" w:tplc="F09E85C0">
      <w:start w:val="1"/>
      <w:numFmt w:val="decimal"/>
      <w:lvlText w:val="%7."/>
      <w:lvlJc w:val="left"/>
      <w:pPr>
        <w:ind w:left="4680" w:firstLine="0"/>
      </w:pPr>
    </w:lvl>
    <w:lvl w:ilvl="7" w:tplc="A8567F50">
      <w:start w:val="1"/>
      <w:numFmt w:val="lowerLetter"/>
      <w:lvlText w:val="%8."/>
      <w:lvlJc w:val="left"/>
      <w:pPr>
        <w:ind w:left="5400" w:firstLine="0"/>
      </w:pPr>
    </w:lvl>
    <w:lvl w:ilvl="8" w:tplc="83B681C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2311BEA"/>
    <w:multiLevelType w:val="singleLevel"/>
    <w:tmpl w:val="103ABF86"/>
    <w:name w:val="Bullet 37"/>
    <w:lvl w:ilvl="0">
      <w:numFmt w:val="none"/>
      <w:lvlText w:val="%1"/>
      <w:lvlJc w:val="left"/>
      <w:pPr>
        <w:ind w:left="0" w:firstLine="0"/>
      </w:pPr>
    </w:lvl>
  </w:abstractNum>
  <w:abstractNum w:abstractNumId="22" w15:restartNumberingAfterBreak="0">
    <w:nsid w:val="450C2AF4"/>
    <w:multiLevelType w:val="singleLevel"/>
    <w:tmpl w:val="2320D33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3" w15:restartNumberingAfterBreak="0">
    <w:nsid w:val="48A06C97"/>
    <w:multiLevelType w:val="hybridMultilevel"/>
    <w:tmpl w:val="60EA656E"/>
    <w:name w:val="Нумерованный список 6"/>
    <w:lvl w:ilvl="0" w:tplc="AE0211FE">
      <w:numFmt w:val="none"/>
      <w:lvlText w:val=""/>
      <w:lvlJc w:val="left"/>
      <w:pPr>
        <w:ind w:left="0" w:firstLine="0"/>
      </w:pPr>
    </w:lvl>
    <w:lvl w:ilvl="1" w:tplc="873EBC0E">
      <w:numFmt w:val="none"/>
      <w:lvlText w:val=""/>
      <w:lvlJc w:val="left"/>
      <w:pPr>
        <w:ind w:left="0" w:firstLine="0"/>
      </w:pPr>
    </w:lvl>
    <w:lvl w:ilvl="2" w:tplc="F6A6C996">
      <w:numFmt w:val="none"/>
      <w:lvlText w:val=""/>
      <w:lvlJc w:val="left"/>
      <w:pPr>
        <w:ind w:left="0" w:firstLine="0"/>
      </w:pPr>
    </w:lvl>
    <w:lvl w:ilvl="3" w:tplc="098E0B5E">
      <w:numFmt w:val="none"/>
      <w:lvlText w:val=""/>
      <w:lvlJc w:val="left"/>
      <w:pPr>
        <w:ind w:left="0" w:firstLine="0"/>
      </w:pPr>
    </w:lvl>
    <w:lvl w:ilvl="4" w:tplc="949A5358">
      <w:numFmt w:val="none"/>
      <w:lvlText w:val=""/>
      <w:lvlJc w:val="left"/>
      <w:pPr>
        <w:ind w:left="0" w:firstLine="0"/>
      </w:pPr>
    </w:lvl>
    <w:lvl w:ilvl="5" w:tplc="C18825FC">
      <w:numFmt w:val="none"/>
      <w:lvlText w:val=""/>
      <w:lvlJc w:val="left"/>
      <w:pPr>
        <w:ind w:left="0" w:firstLine="0"/>
      </w:pPr>
    </w:lvl>
    <w:lvl w:ilvl="6" w:tplc="A44CA924">
      <w:numFmt w:val="none"/>
      <w:lvlText w:val=""/>
      <w:lvlJc w:val="left"/>
      <w:pPr>
        <w:ind w:left="0" w:firstLine="0"/>
      </w:pPr>
    </w:lvl>
    <w:lvl w:ilvl="7" w:tplc="5D8644BA">
      <w:numFmt w:val="none"/>
      <w:lvlText w:val=""/>
      <w:lvlJc w:val="left"/>
      <w:pPr>
        <w:ind w:left="0" w:firstLine="0"/>
      </w:pPr>
    </w:lvl>
    <w:lvl w:ilvl="8" w:tplc="F560F1BC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4911430E"/>
    <w:multiLevelType w:val="singleLevel"/>
    <w:tmpl w:val="7B981530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5" w15:restartNumberingAfterBreak="0">
    <w:nsid w:val="4CD72A06"/>
    <w:multiLevelType w:val="hybridMultilevel"/>
    <w:tmpl w:val="A4888690"/>
    <w:name w:val="Нумерованный список 10"/>
    <w:lvl w:ilvl="0" w:tplc="B85AF9F4">
      <w:numFmt w:val="none"/>
      <w:lvlText w:val=""/>
      <w:lvlJc w:val="left"/>
      <w:pPr>
        <w:ind w:left="0" w:firstLine="0"/>
      </w:pPr>
    </w:lvl>
    <w:lvl w:ilvl="1" w:tplc="D0B089D4">
      <w:numFmt w:val="none"/>
      <w:lvlText w:val=""/>
      <w:lvlJc w:val="left"/>
      <w:pPr>
        <w:ind w:left="0" w:firstLine="0"/>
      </w:pPr>
    </w:lvl>
    <w:lvl w:ilvl="2" w:tplc="2AF8F458">
      <w:numFmt w:val="none"/>
      <w:lvlText w:val=""/>
      <w:lvlJc w:val="left"/>
      <w:pPr>
        <w:ind w:left="0" w:firstLine="0"/>
      </w:pPr>
    </w:lvl>
    <w:lvl w:ilvl="3" w:tplc="9FCE3072">
      <w:numFmt w:val="none"/>
      <w:lvlText w:val=""/>
      <w:lvlJc w:val="left"/>
      <w:pPr>
        <w:ind w:left="0" w:firstLine="0"/>
      </w:pPr>
    </w:lvl>
    <w:lvl w:ilvl="4" w:tplc="E7485116">
      <w:numFmt w:val="none"/>
      <w:lvlText w:val=""/>
      <w:lvlJc w:val="left"/>
      <w:pPr>
        <w:ind w:left="0" w:firstLine="0"/>
      </w:pPr>
    </w:lvl>
    <w:lvl w:ilvl="5" w:tplc="0F6CFFAE">
      <w:numFmt w:val="none"/>
      <w:lvlText w:val=""/>
      <w:lvlJc w:val="left"/>
      <w:pPr>
        <w:ind w:left="0" w:firstLine="0"/>
      </w:pPr>
    </w:lvl>
    <w:lvl w:ilvl="6" w:tplc="50BEEE64">
      <w:numFmt w:val="none"/>
      <w:lvlText w:val=""/>
      <w:lvlJc w:val="left"/>
      <w:pPr>
        <w:ind w:left="0" w:firstLine="0"/>
      </w:pPr>
    </w:lvl>
    <w:lvl w:ilvl="7" w:tplc="124C6D54">
      <w:numFmt w:val="none"/>
      <w:lvlText w:val=""/>
      <w:lvlJc w:val="left"/>
      <w:pPr>
        <w:ind w:left="0" w:firstLine="0"/>
      </w:pPr>
    </w:lvl>
    <w:lvl w:ilvl="8" w:tplc="952AEE40"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536E6A37"/>
    <w:multiLevelType w:val="singleLevel"/>
    <w:tmpl w:val="3B5ED818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7" w15:restartNumberingAfterBreak="0">
    <w:nsid w:val="5384454C"/>
    <w:multiLevelType w:val="singleLevel"/>
    <w:tmpl w:val="54220F34"/>
    <w:name w:val="Bullet 32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 w15:restartNumberingAfterBreak="0">
    <w:nsid w:val="5394287C"/>
    <w:multiLevelType w:val="singleLevel"/>
    <w:tmpl w:val="BD3AC902"/>
    <w:name w:val="Bullet 3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E67213"/>
    <w:multiLevelType w:val="singleLevel"/>
    <w:tmpl w:val="2C4CE036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30" w15:restartNumberingAfterBreak="0">
    <w:nsid w:val="55101A01"/>
    <w:multiLevelType w:val="singleLevel"/>
    <w:tmpl w:val="AFFE498C"/>
    <w:name w:val="Bullet 29"/>
    <w:lvl w:ilvl="0">
      <w:numFmt w:val="none"/>
      <w:lvlText w:val="%1"/>
      <w:lvlJc w:val="left"/>
      <w:pPr>
        <w:ind w:left="0" w:firstLine="0"/>
      </w:pPr>
    </w:lvl>
  </w:abstractNum>
  <w:abstractNum w:abstractNumId="31" w15:restartNumberingAfterBreak="0">
    <w:nsid w:val="58EB7AC4"/>
    <w:multiLevelType w:val="hybridMultilevel"/>
    <w:tmpl w:val="E7B24D60"/>
    <w:name w:val="Нумерованный список 8"/>
    <w:lvl w:ilvl="0" w:tplc="B2DC2220">
      <w:numFmt w:val="none"/>
      <w:lvlText w:val=""/>
      <w:lvlJc w:val="left"/>
      <w:pPr>
        <w:ind w:left="0" w:firstLine="0"/>
      </w:pPr>
    </w:lvl>
    <w:lvl w:ilvl="1" w:tplc="6D7EEC24">
      <w:numFmt w:val="none"/>
      <w:lvlText w:val=""/>
      <w:lvlJc w:val="left"/>
      <w:pPr>
        <w:ind w:left="0" w:firstLine="0"/>
      </w:pPr>
    </w:lvl>
    <w:lvl w:ilvl="2" w:tplc="ACCE1060">
      <w:numFmt w:val="none"/>
      <w:lvlText w:val=""/>
      <w:lvlJc w:val="left"/>
      <w:pPr>
        <w:ind w:left="0" w:firstLine="0"/>
      </w:pPr>
    </w:lvl>
    <w:lvl w:ilvl="3" w:tplc="82E27BCE">
      <w:numFmt w:val="none"/>
      <w:lvlText w:val=""/>
      <w:lvlJc w:val="left"/>
      <w:pPr>
        <w:ind w:left="0" w:firstLine="0"/>
      </w:pPr>
    </w:lvl>
    <w:lvl w:ilvl="4" w:tplc="02328766">
      <w:numFmt w:val="none"/>
      <w:lvlText w:val=""/>
      <w:lvlJc w:val="left"/>
      <w:pPr>
        <w:ind w:left="0" w:firstLine="0"/>
      </w:pPr>
    </w:lvl>
    <w:lvl w:ilvl="5" w:tplc="D43ECB24">
      <w:numFmt w:val="none"/>
      <w:lvlText w:val=""/>
      <w:lvlJc w:val="left"/>
      <w:pPr>
        <w:ind w:left="0" w:firstLine="0"/>
      </w:pPr>
    </w:lvl>
    <w:lvl w:ilvl="6" w:tplc="D398FE4A">
      <w:numFmt w:val="none"/>
      <w:lvlText w:val=""/>
      <w:lvlJc w:val="left"/>
      <w:pPr>
        <w:ind w:left="0" w:firstLine="0"/>
      </w:pPr>
    </w:lvl>
    <w:lvl w:ilvl="7" w:tplc="EAE01240">
      <w:numFmt w:val="none"/>
      <w:lvlText w:val=""/>
      <w:lvlJc w:val="left"/>
      <w:pPr>
        <w:ind w:left="0" w:firstLine="0"/>
      </w:pPr>
    </w:lvl>
    <w:lvl w:ilvl="8" w:tplc="7FEA94A0">
      <w:numFmt w:val="none"/>
      <w:lvlText w:val=""/>
      <w:lvlJc w:val="left"/>
      <w:pPr>
        <w:ind w:left="0" w:firstLine="0"/>
      </w:pPr>
    </w:lvl>
  </w:abstractNum>
  <w:abstractNum w:abstractNumId="32" w15:restartNumberingAfterBreak="0">
    <w:nsid w:val="5971156F"/>
    <w:multiLevelType w:val="singleLevel"/>
    <w:tmpl w:val="D4265C7E"/>
    <w:name w:val="Bullet 26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3" w15:restartNumberingAfterBreak="0">
    <w:nsid w:val="5F1620D3"/>
    <w:multiLevelType w:val="singleLevel"/>
    <w:tmpl w:val="092C526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 w15:restartNumberingAfterBreak="0">
    <w:nsid w:val="5FEE0B63"/>
    <w:multiLevelType w:val="singleLevel"/>
    <w:tmpl w:val="F6687BF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5" w15:restartNumberingAfterBreak="0">
    <w:nsid w:val="61C20B22"/>
    <w:multiLevelType w:val="hybridMultilevel"/>
    <w:tmpl w:val="B1B4BF9E"/>
    <w:lvl w:ilvl="0" w:tplc="9D404C1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580098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1D2AB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8063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C457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1BEC7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AFE53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6508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DAEC2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A06EA1"/>
    <w:multiLevelType w:val="singleLevel"/>
    <w:tmpl w:val="B846F766"/>
    <w:name w:val="Bullet 4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B0E3428"/>
    <w:multiLevelType w:val="singleLevel"/>
    <w:tmpl w:val="66E259EA"/>
    <w:name w:val="Bullet 40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200B90"/>
    <w:multiLevelType w:val="singleLevel"/>
    <w:tmpl w:val="762E35AE"/>
    <w:name w:val="Bullet 4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F2D6666"/>
    <w:multiLevelType w:val="singleLevel"/>
    <w:tmpl w:val="40D6AA70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0" w15:restartNumberingAfterBreak="0">
    <w:nsid w:val="70C57E49"/>
    <w:multiLevelType w:val="singleLevel"/>
    <w:tmpl w:val="19426FE2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1" w15:restartNumberingAfterBreak="0">
    <w:nsid w:val="71CF649E"/>
    <w:multiLevelType w:val="singleLevel"/>
    <w:tmpl w:val="9BC0BE6A"/>
    <w:name w:val="Bullet 3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 w15:restartNumberingAfterBreak="0">
    <w:nsid w:val="7B58272E"/>
    <w:multiLevelType w:val="singleLevel"/>
    <w:tmpl w:val="72C8C69C"/>
    <w:name w:val="Bullet 25"/>
    <w:lvl w:ilvl="0">
      <w:numFmt w:val="none"/>
      <w:lvlText w:val="%1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32"/>
  </w:num>
  <w:num w:numId="16">
    <w:abstractNumId w:val="31"/>
  </w:num>
  <w:num w:numId="17">
    <w:abstractNumId w:val="18"/>
  </w:num>
  <w:num w:numId="18">
    <w:abstractNumId w:val="21"/>
  </w:num>
  <w:num w:numId="19">
    <w:abstractNumId w:val="0"/>
  </w:num>
  <w:num w:numId="20">
    <w:abstractNumId w:val="40"/>
  </w:num>
  <w:num w:numId="21">
    <w:abstractNumId w:val="27"/>
  </w:num>
  <w:num w:numId="22">
    <w:abstractNumId w:val="24"/>
  </w:num>
  <w:num w:numId="23">
    <w:abstractNumId w:val="6"/>
  </w:num>
  <w:num w:numId="24">
    <w:abstractNumId w:val="26"/>
  </w:num>
  <w:num w:numId="25">
    <w:abstractNumId w:val="33"/>
  </w:num>
  <w:num w:numId="26">
    <w:abstractNumId w:val="4"/>
  </w:num>
  <w:num w:numId="27">
    <w:abstractNumId w:val="25"/>
  </w:num>
  <w:num w:numId="28">
    <w:abstractNumId w:val="34"/>
  </w:num>
  <w:num w:numId="29">
    <w:abstractNumId w:val="13"/>
  </w:num>
  <w:num w:numId="30">
    <w:abstractNumId w:val="41"/>
  </w:num>
  <w:num w:numId="31">
    <w:abstractNumId w:val="23"/>
  </w:num>
  <w:num w:numId="32">
    <w:abstractNumId w:val="19"/>
  </w:num>
  <w:num w:numId="33">
    <w:abstractNumId w:val="39"/>
  </w:num>
  <w:num w:numId="34">
    <w:abstractNumId w:val="11"/>
  </w:num>
  <w:num w:numId="35">
    <w:abstractNumId w:val="42"/>
  </w:num>
  <w:num w:numId="36">
    <w:abstractNumId w:val="1"/>
  </w:num>
  <w:num w:numId="37">
    <w:abstractNumId w:val="29"/>
  </w:num>
  <w:num w:numId="38">
    <w:abstractNumId w:val="15"/>
  </w:num>
  <w:num w:numId="39">
    <w:abstractNumId w:val="28"/>
  </w:num>
  <w:num w:numId="40">
    <w:abstractNumId w:val="37"/>
  </w:num>
  <w:num w:numId="41">
    <w:abstractNumId w:val="38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40F5E"/>
    <w:rsid w:val="00001F40"/>
    <w:rsid w:val="00066B81"/>
    <w:rsid w:val="00152680"/>
    <w:rsid w:val="002647AB"/>
    <w:rsid w:val="00286249"/>
    <w:rsid w:val="002975D1"/>
    <w:rsid w:val="00476218"/>
    <w:rsid w:val="00492AF4"/>
    <w:rsid w:val="005C2BD8"/>
    <w:rsid w:val="00642703"/>
    <w:rsid w:val="006D1C25"/>
    <w:rsid w:val="00725347"/>
    <w:rsid w:val="007B1F14"/>
    <w:rsid w:val="007F487F"/>
    <w:rsid w:val="00902A65"/>
    <w:rsid w:val="00940F5E"/>
    <w:rsid w:val="00951840"/>
    <w:rsid w:val="00A55986"/>
    <w:rsid w:val="00A74A9C"/>
    <w:rsid w:val="00A82E4D"/>
    <w:rsid w:val="00AF376B"/>
    <w:rsid w:val="00B821D3"/>
    <w:rsid w:val="00BD2121"/>
    <w:rsid w:val="00C05D00"/>
    <w:rsid w:val="00CE07DB"/>
    <w:rsid w:val="00D16578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F87F7E"/>
  <w15:docId w15:val="{EA77E47A-0427-464C-A8A3-C078E111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51840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51840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51840"/>
    <w:pPr>
      <w:tabs>
        <w:tab w:val="center" w:pos="4677"/>
        <w:tab w:val="right" w:pos="9355"/>
      </w:tabs>
    </w:pPr>
  </w:style>
  <w:style w:type="paragraph" w:styleId="a4">
    <w:name w:val="Balloon Text"/>
    <w:qFormat/>
    <w:rsid w:val="00951840"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rsid w:val="00951840"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rsid w:val="00951840"/>
    <w:pPr>
      <w:ind w:left="720"/>
      <w:contextualSpacing/>
    </w:pPr>
  </w:style>
  <w:style w:type="paragraph" w:customStyle="1" w:styleId="a6">
    <w:name w:val="обычный"/>
    <w:qFormat/>
    <w:rsid w:val="00951840"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sid w:val="00951840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sid w:val="0095184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51840"/>
  </w:style>
  <w:style w:type="character" w:customStyle="1" w:styleId="a9">
    <w:name w:val="Нижний колонтитул Знак"/>
    <w:rsid w:val="00951840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51840"/>
    <w:rPr>
      <w:sz w:val="26"/>
      <w:szCs w:val="26"/>
    </w:rPr>
  </w:style>
  <w:style w:type="character" w:customStyle="1" w:styleId="tm61">
    <w:name w:val="tm61"/>
    <w:rsid w:val="00951840"/>
    <w:rPr>
      <w:sz w:val="26"/>
      <w:szCs w:val="26"/>
    </w:rPr>
  </w:style>
  <w:style w:type="character" w:customStyle="1" w:styleId="tm131">
    <w:name w:val="tm131"/>
    <w:rsid w:val="00951840"/>
    <w:rPr>
      <w:sz w:val="28"/>
      <w:szCs w:val="28"/>
    </w:rPr>
  </w:style>
  <w:style w:type="character" w:customStyle="1" w:styleId="tm161">
    <w:name w:val="tm161"/>
    <w:rsid w:val="00951840"/>
    <w:rPr>
      <w:sz w:val="24"/>
      <w:szCs w:val="24"/>
    </w:rPr>
  </w:style>
  <w:style w:type="character" w:customStyle="1" w:styleId="aa">
    <w:name w:val="Текст выноски Знак"/>
    <w:rsid w:val="00951840"/>
    <w:rPr>
      <w:rFonts w:ascii="Segoe UI" w:hAnsi="Segoe UI" w:cs="Segoe UI"/>
      <w:sz w:val="18"/>
      <w:szCs w:val="18"/>
    </w:rPr>
  </w:style>
  <w:style w:type="character" w:customStyle="1" w:styleId="tm71">
    <w:name w:val="tm71"/>
    <w:rsid w:val="0095184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5380-A155-447B-8DE3-6B418A9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27</cp:revision>
  <cp:lastPrinted>2020-07-01T05:02:00Z</cp:lastPrinted>
  <dcterms:created xsi:type="dcterms:W3CDTF">2020-08-28T08:26:00Z</dcterms:created>
  <dcterms:modified xsi:type="dcterms:W3CDTF">2020-10-01T06:29:00Z</dcterms:modified>
</cp:coreProperties>
</file>